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E8E8E2" w:rsidR="00E4321B" w:rsidRPr="00E4321B" w:rsidRDefault="00AC0F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D387C4" w:rsidR="00DF4FD8" w:rsidRPr="00DF4FD8" w:rsidRDefault="00AC0F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81CF5D" w:rsidR="00DF4FD8" w:rsidRPr="0075070E" w:rsidRDefault="00AC0F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328F24" w:rsidR="00DF4FD8" w:rsidRPr="00DF4FD8" w:rsidRDefault="00AC0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04E8D6" w:rsidR="00DF4FD8" w:rsidRPr="00DF4FD8" w:rsidRDefault="00AC0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0B45D9" w:rsidR="00DF4FD8" w:rsidRPr="00DF4FD8" w:rsidRDefault="00AC0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1420DC" w:rsidR="00DF4FD8" w:rsidRPr="00DF4FD8" w:rsidRDefault="00AC0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842EEC" w:rsidR="00DF4FD8" w:rsidRPr="00DF4FD8" w:rsidRDefault="00AC0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97A0A6" w:rsidR="00DF4FD8" w:rsidRPr="00DF4FD8" w:rsidRDefault="00AC0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705782" w:rsidR="00DF4FD8" w:rsidRPr="00DF4FD8" w:rsidRDefault="00AC0F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A67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8AB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D61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42A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6DA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D21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E45A18A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65BC76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74E8287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0899D1C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EC85399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6FC771E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5CF7993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7461B7D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03B8C9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CC83757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C452142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16AC446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00A4109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639E14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E057C2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982AA2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70529D8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6AD1977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F766749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2411626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8618FB9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D25F0F3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CC6E4E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74E77B6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9E4CA99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C92CD13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9FB91B7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3C735EB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0224FBE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721A0C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D63994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D6BC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B8F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788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C0D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09C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5DAFDB" w:rsidR="00B87141" w:rsidRPr="0075070E" w:rsidRDefault="00AC0F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F9B0B0" w:rsidR="00B87141" w:rsidRPr="00DF4FD8" w:rsidRDefault="00AC0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30A485" w:rsidR="00B87141" w:rsidRPr="00DF4FD8" w:rsidRDefault="00AC0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347613" w:rsidR="00B87141" w:rsidRPr="00DF4FD8" w:rsidRDefault="00AC0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75D52F" w:rsidR="00B87141" w:rsidRPr="00DF4FD8" w:rsidRDefault="00AC0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F641E9" w:rsidR="00B87141" w:rsidRPr="00DF4FD8" w:rsidRDefault="00AC0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F50422" w:rsidR="00B87141" w:rsidRPr="00DF4FD8" w:rsidRDefault="00AC0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DE4235" w:rsidR="00B87141" w:rsidRPr="00DF4FD8" w:rsidRDefault="00AC0F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3C7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6F0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D7E816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983AB01" w:rsidR="00DF0BAE" w:rsidRPr="00AC0FB6" w:rsidRDefault="00AC0F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F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BCB85A" w:rsidR="00DF0BAE" w:rsidRPr="00AC0FB6" w:rsidRDefault="00AC0F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F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F0D08BD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8C8681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BCFE74" w:rsidR="00DF0BAE" w:rsidRPr="00AC0FB6" w:rsidRDefault="00AC0F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F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FE4334B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2A0F69F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5301223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2E77E3D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175D9E1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756639A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5C4FA4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CF3459C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676222B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7458438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C97EBCA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225C214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233C62F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42244B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0572FA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618ADF2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6C7A58E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DEBA407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F5B8AAE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B9D7AD0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FECB8A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7FB4250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5197CB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C541DD3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E9C0AB" w:rsidR="00DF0BAE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5913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BCE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AED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2AC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442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9B9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0D6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56B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543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E8E504" w:rsidR="00857029" w:rsidRPr="0075070E" w:rsidRDefault="00AC0F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C8436B" w:rsidR="00857029" w:rsidRPr="00DF4FD8" w:rsidRDefault="00AC0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56B28F" w:rsidR="00857029" w:rsidRPr="00DF4FD8" w:rsidRDefault="00AC0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57DB03" w:rsidR="00857029" w:rsidRPr="00DF4FD8" w:rsidRDefault="00AC0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57700E" w:rsidR="00857029" w:rsidRPr="00DF4FD8" w:rsidRDefault="00AC0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60F7D0" w:rsidR="00857029" w:rsidRPr="00DF4FD8" w:rsidRDefault="00AC0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C6F343" w:rsidR="00857029" w:rsidRPr="00DF4FD8" w:rsidRDefault="00AC0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D3662E" w:rsidR="00857029" w:rsidRPr="00DF4FD8" w:rsidRDefault="00AC0F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A0B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187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C9C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5F1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BE9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AB38FC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222B434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6FABF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91DC931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C94AE3E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35FCB91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F41A3BB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79B947D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791787D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3A225E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EC8F54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4E09E6D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54374E5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F950EE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A55EC2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1346627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2E41F2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A87840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E9FAE46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E426A7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5B9FE3F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C43B2F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CA0466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E0731D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ADD51E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9A9A83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FFE9E19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1C1FC21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46D4BBE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2D183E" w:rsidR="00DF4FD8" w:rsidRPr="004020EB" w:rsidRDefault="00AC0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07F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60A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38C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012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027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81B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64D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ED07EA" w:rsidR="00C54E9D" w:rsidRDefault="00AC0FB6">
            <w:r>
              <w:t>Aug 2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6DC7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0D7D55" w:rsidR="00C54E9D" w:rsidRDefault="00AC0FB6">
            <w:r>
              <w:t>Aug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8F73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BD3B30" w:rsidR="00C54E9D" w:rsidRDefault="00AC0FB6">
            <w:r>
              <w:t>Aug 6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5882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2BF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A30F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C37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9BEF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C287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30A1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CF5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A4D2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C6C2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305D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332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734B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0FB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8 - Q3 Calendar</dc:title>
  <dc:subject>Quarter 3 Calendar with Anguilla Holidays</dc:subject>
  <dc:creator>General Blue Corporation</dc:creator>
  <keywords>Anguilla 2018 - Q3 Calendar, Printable, Easy to Customize, Holiday Calendar</keywords>
  <dc:description/>
  <dcterms:created xsi:type="dcterms:W3CDTF">2019-12-12T15:31:00.0000000Z</dcterms:created>
  <dcterms:modified xsi:type="dcterms:W3CDTF">2022-10-13T1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